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DE74" w14:textId="13D663A9" w:rsidR="005475D1" w:rsidRPr="00733CC9" w:rsidRDefault="00B9315B" w:rsidP="005475D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5D1" w:rsidRPr="00733CC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П</w:t>
      </w:r>
    </w:p>
    <w:p w14:paraId="47BA03FF" w14:textId="77777777" w:rsidR="005475D1" w:rsidRPr="00733CC9" w:rsidRDefault="005475D1" w:rsidP="005475D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№ 43</w:t>
      </w:r>
    </w:p>
    <w:p w14:paraId="46383137" w14:textId="77777777" w:rsidR="005475D1" w:rsidRDefault="005475D1" w:rsidP="005475D1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74C4F42D" w14:textId="77777777" w:rsidR="005475D1" w:rsidRDefault="005475D1" w:rsidP="005475D1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283"/>
        <w:gridCol w:w="2818"/>
        <w:gridCol w:w="276"/>
        <w:gridCol w:w="3013"/>
      </w:tblGrid>
      <w:tr w:rsidR="005475D1" w14:paraId="5FC2D41B" w14:textId="77777777" w:rsidTr="0094791B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86373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C9">
              <w:rPr>
                <w:rFonts w:ascii="Times New Roman" w:eastAsia="Times New Roman" w:hAnsi="Times New Roman" w:cs="Times New Roman"/>
                <w:sz w:val="28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C0B6C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EDD25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7CAF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99FE6F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CC9">
              <w:rPr>
                <w:rFonts w:ascii="Times New Roman" w:eastAsia="Times New Roman" w:hAnsi="Times New Roman" w:cs="Times New Roman"/>
                <w:sz w:val="28"/>
                <w:szCs w:val="24"/>
              </w:rPr>
              <w:t>Н.В. Путилова</w:t>
            </w:r>
          </w:p>
        </w:tc>
      </w:tr>
      <w:tr w:rsidR="005475D1" w14:paraId="658904CA" w14:textId="77777777" w:rsidTr="0094791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007FE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F829A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213ED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35DF6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891A9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5489B816" w14:textId="77777777" w:rsidR="005475D1" w:rsidRDefault="005475D1" w:rsidP="00547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75D1" w14:paraId="2B64BBD6" w14:textId="77777777" w:rsidTr="0094791B">
        <w:tc>
          <w:tcPr>
            <w:tcW w:w="9639" w:type="dxa"/>
            <w:hideMark/>
          </w:tcPr>
          <w:p w14:paraId="426803C0" w14:textId="27BE5FF8" w:rsidR="005475D1" w:rsidRPr="007C7472" w:rsidRDefault="005475D1" w:rsidP="0094791B">
            <w:pPr>
              <w:widowControl w:val="0"/>
              <w:autoSpaceDE w:val="0"/>
              <w:autoSpaceDN w:val="0"/>
              <w:adjustRightInd w:val="0"/>
              <w:spacing w:before="960" w:after="0" w:line="254" w:lineRule="auto"/>
              <w:ind w:hanging="6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ЛАБОРАТОРНОЙ РАБОТЕ №</w:t>
            </w:r>
            <w:r w:rsidR="007C74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475D1" w14:paraId="179F58C8" w14:textId="77777777" w:rsidTr="0094791B">
        <w:tc>
          <w:tcPr>
            <w:tcW w:w="9639" w:type="dxa"/>
            <w:hideMark/>
          </w:tcPr>
          <w:p w14:paraId="5286C779" w14:textId="5313168F" w:rsidR="005475D1" w:rsidRPr="007C7472" w:rsidRDefault="007C7472" w:rsidP="0094791B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54" w:lineRule="auto"/>
              <w:ind w:hanging="21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32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32"/>
              </w:rPr>
              <w:t>оздание и модификация базы данных и таблиц базы данных</w:t>
            </w:r>
          </w:p>
        </w:tc>
      </w:tr>
      <w:tr w:rsidR="005475D1" w14:paraId="295F04CE" w14:textId="77777777" w:rsidTr="0094791B">
        <w:tc>
          <w:tcPr>
            <w:tcW w:w="9639" w:type="dxa"/>
            <w:hideMark/>
          </w:tcPr>
          <w:p w14:paraId="571DB2BE" w14:textId="77777777" w:rsidR="005475D1" w:rsidRPr="00733CC9" w:rsidRDefault="005475D1" w:rsidP="0094791B">
            <w:pPr>
              <w:keepNext/>
              <w:keepLines/>
              <w:spacing w:before="120" w:after="0" w:line="252" w:lineRule="auto"/>
              <w:ind w:hanging="642"/>
              <w:jc w:val="center"/>
              <w:outlineLvl w:val="2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24"/>
              </w:rPr>
            </w:pPr>
            <w:r w:rsidRPr="00733CC9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24"/>
              </w:rPr>
              <w:t xml:space="preserve">по </w:t>
            </w:r>
            <w:r w:rsidRPr="00733CC9">
              <w:rPr>
                <w:rFonts w:ascii="Times New Roman" w:eastAsiaTheme="majorEastAsia" w:hAnsi="Times New Roman" w:cstheme="majorBidi"/>
                <w:color w:val="000000" w:themeColor="text1"/>
                <w:sz w:val="28"/>
                <w:szCs w:val="24"/>
              </w:rPr>
              <w:t>курсу</w:t>
            </w:r>
            <w:r w:rsidRPr="00733CC9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24"/>
              </w:rPr>
              <w:t xml:space="preserve">: </w:t>
            </w:r>
            <w:r w:rsidRPr="00733CC9">
              <w:rPr>
                <w:rFonts w:ascii="Times New Roman" w:eastAsiaTheme="majorEastAsia" w:hAnsi="Times New Roman" w:cstheme="majorBidi"/>
                <w:color w:val="000000" w:themeColor="text1"/>
                <w:sz w:val="28"/>
                <w:szCs w:val="28"/>
              </w:rPr>
              <w:t>Проектирование баз данных</w:t>
            </w:r>
          </w:p>
        </w:tc>
      </w:tr>
      <w:tr w:rsidR="005475D1" w14:paraId="152317CE" w14:textId="77777777" w:rsidTr="0094791B">
        <w:tc>
          <w:tcPr>
            <w:tcW w:w="9639" w:type="dxa"/>
          </w:tcPr>
          <w:p w14:paraId="3D482E40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550968" w14:textId="77777777" w:rsidR="005475D1" w:rsidRPr="00733CC9" w:rsidRDefault="005475D1" w:rsidP="005475D1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33C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475D1" w14:paraId="207FE60A" w14:textId="77777777" w:rsidTr="0094791B">
        <w:tc>
          <w:tcPr>
            <w:tcW w:w="2167" w:type="dxa"/>
            <w:vAlign w:val="bottom"/>
            <w:hideMark/>
          </w:tcPr>
          <w:p w14:paraId="1F56D73D" w14:textId="77777777" w:rsidR="005475D1" w:rsidRPr="00733CC9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left="-108" w:right="-10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33CC9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8C0DC2" w14:textId="6057D94C" w:rsidR="005475D1" w:rsidRPr="00733CC9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733CC9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D87572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3</w:t>
            </w:r>
            <w:r w:rsidR="00753464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D87572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к</w:t>
            </w:r>
          </w:p>
        </w:tc>
        <w:tc>
          <w:tcPr>
            <w:tcW w:w="236" w:type="dxa"/>
            <w:vAlign w:val="center"/>
          </w:tcPr>
          <w:p w14:paraId="54F8BA12" w14:textId="77777777" w:rsidR="005475D1" w:rsidRPr="00733CC9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072246" w14:textId="77777777" w:rsidR="005475D1" w:rsidRPr="00733CC9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DBABA2F" w14:textId="77777777" w:rsidR="005475D1" w:rsidRPr="00733CC9" w:rsidRDefault="005475D1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858659" w14:textId="613FEB7B" w:rsidR="005475D1" w:rsidRPr="00D87572" w:rsidRDefault="00454DA0" w:rsidP="0094791B">
            <w:pPr>
              <w:widowControl w:val="0"/>
              <w:autoSpaceDE w:val="0"/>
              <w:autoSpaceDN w:val="0"/>
              <w:adjustRightInd w:val="0"/>
              <w:spacing w:before="120"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. В. Самарин</w:t>
            </w:r>
          </w:p>
        </w:tc>
      </w:tr>
      <w:tr w:rsidR="005475D1" w14:paraId="656AE7F0" w14:textId="77777777" w:rsidTr="0094791B">
        <w:tc>
          <w:tcPr>
            <w:tcW w:w="2167" w:type="dxa"/>
            <w:vAlign w:val="center"/>
          </w:tcPr>
          <w:p w14:paraId="65A8E213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5E7F1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6CFD7BF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94BA5D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ABE64EA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35324AC3" w14:textId="77777777" w:rsidR="005475D1" w:rsidRDefault="005475D1" w:rsidP="009479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5150DEDE" w14:textId="77777777" w:rsidR="005475D1" w:rsidRDefault="005475D1" w:rsidP="00547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82CE15" w14:textId="77777777" w:rsidR="005475D1" w:rsidRPr="00733CC9" w:rsidRDefault="005475D1" w:rsidP="005475D1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CC9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  <w:r w:rsidRPr="00733CC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733CC9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0328B088" w14:textId="77777777" w:rsidR="005475D1" w:rsidRDefault="005475D1" w:rsidP="005475D1"/>
    <w:p w14:paraId="356BD400" w14:textId="74796F17" w:rsidR="005475D1" w:rsidRPr="006371EF" w:rsidRDefault="005475D1" w:rsidP="00694221">
      <w:pPr>
        <w:pStyle w:val="a3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04B0C9FD" w14:textId="07FA3257" w:rsidR="005475D1" w:rsidRPr="00716A36" w:rsidRDefault="00695193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ся создавать базы данных и</w:t>
      </w:r>
      <w:r w:rsidR="00716A36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="00716A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16A36" w:rsidRPr="00716A36">
        <w:rPr>
          <w:rFonts w:ascii="Times New Roman" w:hAnsi="Times New Roman" w:cs="Times New Roman"/>
          <w:sz w:val="28"/>
          <w:szCs w:val="28"/>
        </w:rPr>
        <w:t xml:space="preserve"> </w:t>
      </w:r>
      <w:r w:rsidR="00716A36">
        <w:rPr>
          <w:rFonts w:ascii="Times New Roman" w:hAnsi="Times New Roman" w:cs="Times New Roman"/>
          <w:sz w:val="28"/>
          <w:szCs w:val="28"/>
        </w:rPr>
        <w:t>запросы.</w:t>
      </w:r>
    </w:p>
    <w:p w14:paraId="0D41950D" w14:textId="2B63D95E" w:rsidR="005475D1" w:rsidRDefault="005475D1" w:rsidP="00694221">
      <w:pPr>
        <w:pStyle w:val="a3"/>
        <w:numPr>
          <w:ilvl w:val="0"/>
          <w:numId w:val="1"/>
        </w:numPr>
        <w:tabs>
          <w:tab w:val="left" w:pos="1134"/>
        </w:tabs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3096A67E" w14:textId="6AD1717F" w:rsidR="00695193" w:rsidRPr="00695193" w:rsidRDefault="00695193" w:rsidP="00695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моделью, разработанной в предыдущей работе, создать базу данных. Продемонстрировать умение добавить и удалить столбец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695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95193">
        <w:rPr>
          <w:rFonts w:ascii="Times New Roman" w:hAnsi="Times New Roman" w:cs="Times New Roman"/>
          <w:sz w:val="28"/>
          <w:szCs w:val="28"/>
        </w:rPr>
        <w:t>.</w:t>
      </w:r>
    </w:p>
    <w:p w14:paraId="3F4998AD" w14:textId="5C8E88A0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6F683B">
        <w:rPr>
          <w:rFonts w:ascii="Times New Roman" w:hAnsi="Times New Roman" w:cs="Times New Roman"/>
          <w:sz w:val="28"/>
          <w:szCs w:val="28"/>
        </w:rPr>
        <w:t>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</w:t>
      </w:r>
    </w:p>
    <w:p w14:paraId="146761D1" w14:textId="77777777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 xml:space="preserve">а. экскурсии на верфи (слово «верфь» в любом месте названия) </w:t>
      </w:r>
    </w:p>
    <w:p w14:paraId="3D9F8D0D" w14:textId="77777777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 xml:space="preserve">б. экскурсии, относящиеся к биологии и географии </w:t>
      </w:r>
    </w:p>
    <w:p w14:paraId="00B387CD" w14:textId="77777777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 xml:space="preserve">в. учителя, не отвечающие за экскурсии </w:t>
      </w:r>
    </w:p>
    <w:p w14:paraId="3C341D0E" w14:textId="77777777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 xml:space="preserve">г. учащиеся, которые не ездили в музей истории религии, но ездили в Эрмитаж </w:t>
      </w:r>
    </w:p>
    <w:p w14:paraId="081906AB" w14:textId="77777777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 xml:space="preserve">д. учитель, отвечавший за число экскурсий больше среднего </w:t>
      </w:r>
    </w:p>
    <w:p w14:paraId="759591D9" w14:textId="77777777" w:rsidR="006F683B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 xml:space="preserve">е. учителя, отвечающие за самые дорогие экскурсии </w:t>
      </w:r>
    </w:p>
    <w:p w14:paraId="01FCE67B" w14:textId="43217515" w:rsidR="005475D1" w:rsidRPr="0009671F" w:rsidRDefault="006F683B" w:rsidP="00D44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3B">
        <w:rPr>
          <w:rFonts w:ascii="Times New Roman" w:hAnsi="Times New Roman" w:cs="Times New Roman"/>
          <w:sz w:val="28"/>
          <w:szCs w:val="28"/>
        </w:rPr>
        <w:t>ж. Экскурсии, на которые ездили все учащиеся</w:t>
      </w:r>
      <w:r w:rsidR="00FD051F">
        <w:rPr>
          <w:rFonts w:ascii="Times New Roman" w:hAnsi="Times New Roman" w:cs="Times New Roman"/>
          <w:sz w:val="28"/>
          <w:szCs w:val="28"/>
        </w:rPr>
        <w:br w:type="page"/>
      </w:r>
    </w:p>
    <w:p w14:paraId="1087FA67" w14:textId="2E371615" w:rsidR="00BB4E0E" w:rsidRDefault="004317B7" w:rsidP="00BB4E0E">
      <w:pPr>
        <w:pStyle w:val="a3"/>
        <w:numPr>
          <w:ilvl w:val="0"/>
          <w:numId w:val="1"/>
        </w:numPr>
        <w:tabs>
          <w:tab w:val="left" w:pos="1134"/>
        </w:tabs>
        <w:spacing w:before="48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444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изическая </w:t>
      </w:r>
      <w:r w:rsidR="007F29C3" w:rsidRPr="00D44411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BE551AF" w14:textId="77777777" w:rsidR="00753464" w:rsidRPr="00753464" w:rsidRDefault="00753464" w:rsidP="00BB4E0E">
      <w:pPr>
        <w:pStyle w:val="a3"/>
        <w:numPr>
          <w:ilvl w:val="0"/>
          <w:numId w:val="1"/>
        </w:numPr>
        <w:tabs>
          <w:tab w:val="left" w:pos="1134"/>
        </w:tabs>
        <w:spacing w:before="48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404C0" w14:textId="1BA66F11" w:rsidR="00A00458" w:rsidRPr="007E66A6" w:rsidRDefault="00753464" w:rsidP="00BB4E0E">
      <w:pPr>
        <w:pStyle w:val="a3"/>
        <w:tabs>
          <w:tab w:val="left" w:pos="1134"/>
        </w:tabs>
        <w:spacing w:before="480" w:after="240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FF99FE" wp14:editId="664AAA20">
            <wp:extent cx="3156920" cy="4244454"/>
            <wp:effectExtent l="0" t="0" r="5715" b="3810"/>
            <wp:docPr id="2025093189" name="Рисунок 202509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16"/>
                    <a:stretch/>
                  </pic:blipFill>
                  <pic:spPr bwMode="auto">
                    <a:xfrm>
                      <a:off x="0" y="0"/>
                      <a:ext cx="3178786" cy="427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79D6D" w14:textId="3E1717A3" w:rsidR="001223E9" w:rsidRDefault="00BB4E0E" w:rsidP="00D44411">
      <w:pPr>
        <w:pStyle w:val="a3"/>
        <w:numPr>
          <w:ilvl w:val="0"/>
          <w:numId w:val="1"/>
        </w:numPr>
        <w:tabs>
          <w:tab w:val="left" w:pos="1134"/>
        </w:tabs>
        <w:spacing w:before="480" w:after="24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я базы данных</w:t>
      </w:r>
    </w:p>
    <w:p w14:paraId="117D6B3C" w14:textId="2835233F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CREATE TABL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type</w:t>
      </w:r>
      <w:proofErr w:type="spellEnd"/>
    </w:p>
    <w:p w14:paraId="13878749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515DAE9F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1200DEF5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nam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 xml:space="preserve">100) COLLAT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467624A3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type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16F2928C" w14:textId="65749109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43ECEC8C" w14:textId="733B8E5F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62D8ABDC" w14:textId="36B4845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CREATE TABL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location</w:t>
      </w:r>
      <w:proofErr w:type="spellEnd"/>
    </w:p>
    <w:p w14:paraId="2D4609DD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72F52F2F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locat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43201E5A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location_nam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 xml:space="preserve">50) COLLAT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42393B56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location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locat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4ED1D8B5" w14:textId="4EDB3A83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4B608CD4" w14:textId="77777777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605A1C22" w14:textId="33501543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CREATE TABLE</w:t>
      </w:r>
      <w:r w:rsidR="00382907" w:rsidRPr="0073450B">
        <w:rPr>
          <w:rFonts w:ascii="Consolas" w:hAnsi="Consolas" w:cs="Times New Roman"/>
          <w:bCs/>
          <w:szCs w:val="28"/>
          <w:lang w:val="en-US"/>
        </w:rPr>
        <w:t xml:space="preserve">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</w:t>
      </w:r>
      <w:r w:rsidR="007E66A6">
        <w:rPr>
          <w:rFonts w:ascii="Consolas" w:hAnsi="Consolas" w:cs="Times New Roman"/>
          <w:bCs/>
          <w:szCs w:val="28"/>
          <w:lang w:val="en-US"/>
        </w:rPr>
        <w:t>s</w:t>
      </w:r>
      <w:r w:rsidRPr="00A00458">
        <w:rPr>
          <w:rFonts w:ascii="Consolas" w:hAnsi="Consolas" w:cs="Times New Roman"/>
          <w:bCs/>
          <w:szCs w:val="28"/>
          <w:lang w:val="en-US"/>
        </w:rPr>
        <w:t>_type</w:t>
      </w:r>
      <w:proofErr w:type="spellEnd"/>
    </w:p>
    <w:p w14:paraId="7BF63E1B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30B99862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5B17A3C5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nam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 xml:space="preserve">50) COLLAT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34F290F0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74BC6F07" w14:textId="01675B05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69735BD0" w14:textId="77777777" w:rsid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55D16232" w14:textId="7D4384E0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CREATE TABLE excursion</w:t>
      </w:r>
    </w:p>
    <w:p w14:paraId="5CB0ECC2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0A77AB17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7EA7CF6C" w14:textId="38B37CCC" w:rsidR="00A00458" w:rsidRDefault="00A00458" w:rsidP="007E66A6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</w:t>
      </w:r>
      <w:r w:rsidR="00BA3D54">
        <w:rPr>
          <w:rFonts w:ascii="Consolas" w:hAnsi="Consolas" w:cs="Times New Roman"/>
          <w:bCs/>
          <w:szCs w:val="28"/>
          <w:lang w:val="en-US"/>
        </w:rPr>
        <w:t>ursion_name</w:t>
      </w:r>
      <w:proofErr w:type="spellEnd"/>
      <w:r w:rsidR="00BA3D54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="00BA3D54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="00BA3D54">
        <w:rPr>
          <w:rFonts w:ascii="Consolas" w:hAnsi="Consolas" w:cs="Times New Roman"/>
          <w:bCs/>
          <w:szCs w:val="28"/>
          <w:lang w:val="en-US"/>
        </w:rPr>
        <w:t>255</w:t>
      </w:r>
      <w:r w:rsidRPr="00A00458">
        <w:rPr>
          <w:rFonts w:ascii="Consolas" w:hAnsi="Consolas" w:cs="Times New Roman"/>
          <w:bCs/>
          <w:szCs w:val="28"/>
          <w:lang w:val="en-US"/>
        </w:rPr>
        <w:t xml:space="preserve">) COLLAT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5A34DDB1" w14:textId="0784A7B9" w:rsidR="007E66A6" w:rsidRPr="00A00458" w:rsidRDefault="007E66A6" w:rsidP="007E66A6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>
        <w:rPr>
          <w:rFonts w:ascii="Consolas" w:hAnsi="Consolas" w:cs="Times New Roman"/>
          <w:bCs/>
          <w:szCs w:val="28"/>
          <w:lang w:val="en-US"/>
        </w:rPr>
        <w:t xml:space="preserve">    </w:t>
      </w:r>
    </w:p>
    <w:p w14:paraId="06CD64B0" w14:textId="16DC68A8" w:rsidR="00A00458" w:rsidRPr="00A00458" w:rsidRDefault="007E66A6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>
        <w:rPr>
          <w:rFonts w:ascii="Consolas" w:hAnsi="Consolas" w:cs="Times New Roman"/>
          <w:bCs/>
          <w:szCs w:val="28"/>
          <w:lang w:val="en-US"/>
        </w:rPr>
        <w:t xml:space="preserve">    price</w:t>
      </w:r>
      <w:r w:rsidR="00A00458" w:rsidRPr="00A00458">
        <w:rPr>
          <w:rFonts w:ascii="Consolas" w:hAnsi="Consolas" w:cs="Times New Roman"/>
          <w:bCs/>
          <w:szCs w:val="28"/>
          <w:lang w:val="en-US"/>
        </w:rPr>
        <w:t xml:space="preserve"> integer,</w:t>
      </w:r>
    </w:p>
    <w:p w14:paraId="109C708F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209F77C3" w14:textId="7EE80361" w:rsidR="00A00458" w:rsidRPr="00A00458" w:rsidRDefault="00A00458" w:rsidP="00BA3D54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,</w:t>
      </w:r>
    </w:p>
    <w:p w14:paraId="3914D471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fk_excursion_typ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FOREIGN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6F26C7B8" w14:textId="252FC33A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REFERENCES </w:t>
      </w:r>
      <w:proofErr w:type="spellStart"/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public.excursion</w:t>
      </w:r>
      <w:r w:rsidR="00BA3D54">
        <w:rPr>
          <w:rFonts w:ascii="Consolas" w:hAnsi="Consolas" w:cs="Times New Roman"/>
          <w:bCs/>
          <w:szCs w:val="28"/>
          <w:lang w:val="en-US"/>
        </w:rPr>
        <w:t>s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>_typ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typ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 MATCH SIMPLE</w:t>
      </w:r>
    </w:p>
    <w:p w14:paraId="3DC8C16D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ON UPDATE CASCADE</w:t>
      </w:r>
    </w:p>
    <w:p w14:paraId="59B13582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ON DELETE RESTRICT</w:t>
      </w:r>
    </w:p>
    <w:p w14:paraId="751B89DB" w14:textId="09963719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62CC6936" w14:textId="56ED201F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2BF3AC90" w14:textId="6D8E3104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CREATE TABL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discipline</w:t>
      </w:r>
      <w:proofErr w:type="spellEnd"/>
    </w:p>
    <w:p w14:paraId="3E2FDD7D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4D50E1B2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32EF48F9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20CF5419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4CD9FC2D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discipline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,</w:t>
      </w:r>
    </w:p>
    <w:p w14:paraId="61AC33EB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fk_disciplin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FOREIGN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2650BBF4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REFERENCES </w:t>
      </w:r>
      <w:proofErr w:type="spellStart"/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public.discipline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>_typ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discipline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 MATCH SIMPLE</w:t>
      </w:r>
    </w:p>
    <w:p w14:paraId="0247439B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ON UPDATE CASCADE</w:t>
      </w:r>
    </w:p>
    <w:p w14:paraId="02F93B1F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ON DELETE RESTRICT,</w:t>
      </w:r>
    </w:p>
    <w:p w14:paraId="2E5DD561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fk_excusrion_disciplin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FOREIGN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60CFAECB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REFERENCES </w:t>
      </w:r>
      <w:proofErr w:type="spellStart"/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public.excursion</w:t>
      </w:r>
      <w:proofErr w:type="spellEnd"/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 xml:space="preserve">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 MATCH SIMPLE</w:t>
      </w:r>
    </w:p>
    <w:p w14:paraId="1A717BAA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ON UPDATE CASCADE</w:t>
      </w:r>
    </w:p>
    <w:p w14:paraId="0EA1DB0A" w14:textId="57887399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    ON DELETE </w:t>
      </w:r>
      <w:r w:rsidR="00073323" w:rsidRPr="00A00458">
        <w:rPr>
          <w:rFonts w:ascii="Consolas" w:hAnsi="Consolas" w:cs="Times New Roman"/>
          <w:bCs/>
          <w:szCs w:val="28"/>
          <w:lang w:val="en-US"/>
        </w:rPr>
        <w:t>RESTRICT</w:t>
      </w:r>
    </w:p>
    <w:p w14:paraId="61F6277E" w14:textId="6AE025BB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3414659B" w14:textId="0D8AA9BA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126C294C" w14:textId="27E9229B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CREATE TABLE student</w:t>
      </w:r>
    </w:p>
    <w:p w14:paraId="5A790A2C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70881159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student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2F0E7B98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student_nam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 xml:space="preserve">50) COLLAT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59A83E39" w14:textId="40EAEC40" w:rsidR="00A00458" w:rsidRPr="00A00458" w:rsidRDefault="00BA3D54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>
        <w:rPr>
          <w:rFonts w:ascii="Consolas" w:hAnsi="Consolas" w:cs="Times New Roman"/>
          <w:bCs/>
          <w:szCs w:val="28"/>
          <w:lang w:val="en-US"/>
        </w:rPr>
        <w:t>student_Second</w:t>
      </w:r>
      <w:r w:rsidR="00A00458" w:rsidRPr="00A00458">
        <w:rPr>
          <w:rFonts w:ascii="Consolas" w:hAnsi="Consolas" w:cs="Times New Roman"/>
          <w:bCs/>
          <w:szCs w:val="28"/>
          <w:lang w:val="en-US"/>
        </w:rPr>
        <w:t>name</w:t>
      </w:r>
      <w:proofErr w:type="spellEnd"/>
      <w:r w:rsidR="00A00458"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="00A00458"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="00A00458" w:rsidRPr="00A00458">
        <w:rPr>
          <w:rFonts w:ascii="Consolas" w:hAnsi="Consolas" w:cs="Times New Roman"/>
          <w:bCs/>
          <w:szCs w:val="28"/>
          <w:lang w:val="en-US"/>
        </w:rPr>
        <w:t xml:space="preserve">50) COLLATE </w:t>
      </w:r>
      <w:proofErr w:type="spellStart"/>
      <w:r w:rsidR="00A00458"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="00A00458"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2667FFE7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student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student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1B9E03D0" w14:textId="346CF3A3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52CB7A46" w14:textId="631EA2E6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756F80FB" w14:textId="6291400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CREATE TABLE teacher</w:t>
      </w:r>
    </w:p>
    <w:p w14:paraId="51B41C56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>(</w:t>
      </w:r>
    </w:p>
    <w:p w14:paraId="05AFF287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teacher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49F7CC01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teacher_name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Pr="00A00458">
        <w:rPr>
          <w:rFonts w:ascii="Consolas" w:hAnsi="Consolas" w:cs="Times New Roman"/>
          <w:bCs/>
          <w:szCs w:val="28"/>
          <w:lang w:val="en-US"/>
        </w:rPr>
        <w:t xml:space="preserve">50) COLLATE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425A2D96" w14:textId="73BB106E" w:rsidR="00A00458" w:rsidRPr="00A00458" w:rsidRDefault="00BA3D54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>
        <w:rPr>
          <w:rFonts w:ascii="Consolas" w:hAnsi="Consolas" w:cs="Times New Roman"/>
          <w:bCs/>
          <w:szCs w:val="28"/>
          <w:lang w:val="en-US"/>
        </w:rPr>
        <w:t>teacher_Second</w:t>
      </w:r>
      <w:r w:rsidR="00A00458" w:rsidRPr="00A00458">
        <w:rPr>
          <w:rFonts w:ascii="Consolas" w:hAnsi="Consolas" w:cs="Times New Roman"/>
          <w:bCs/>
          <w:szCs w:val="28"/>
          <w:lang w:val="en-US"/>
        </w:rPr>
        <w:t>name</w:t>
      </w:r>
      <w:proofErr w:type="spellEnd"/>
      <w:r w:rsidR="00A00458" w:rsidRPr="00A00458">
        <w:rPr>
          <w:rFonts w:ascii="Consolas" w:hAnsi="Consolas" w:cs="Times New Roman"/>
          <w:bCs/>
          <w:szCs w:val="28"/>
          <w:lang w:val="en-US"/>
        </w:rPr>
        <w:t xml:space="preserve"> character </w:t>
      </w:r>
      <w:proofErr w:type="gramStart"/>
      <w:r w:rsidR="00A00458" w:rsidRPr="00A00458">
        <w:rPr>
          <w:rFonts w:ascii="Consolas" w:hAnsi="Consolas" w:cs="Times New Roman"/>
          <w:bCs/>
          <w:szCs w:val="28"/>
          <w:lang w:val="en-US"/>
        </w:rPr>
        <w:t>varying(</w:t>
      </w:r>
      <w:proofErr w:type="gramEnd"/>
      <w:r w:rsidR="00A00458" w:rsidRPr="00A00458">
        <w:rPr>
          <w:rFonts w:ascii="Consolas" w:hAnsi="Consolas" w:cs="Times New Roman"/>
          <w:bCs/>
          <w:szCs w:val="28"/>
          <w:lang w:val="en-US"/>
        </w:rPr>
        <w:t xml:space="preserve">50) COLLATE </w:t>
      </w:r>
      <w:proofErr w:type="spellStart"/>
      <w:r w:rsidR="00A00458" w:rsidRPr="00A00458">
        <w:rPr>
          <w:rFonts w:ascii="Consolas" w:hAnsi="Consolas" w:cs="Times New Roman"/>
          <w:bCs/>
          <w:szCs w:val="28"/>
          <w:lang w:val="en-US"/>
        </w:rPr>
        <w:t>pg_catalog."default</w:t>
      </w:r>
      <w:proofErr w:type="spellEnd"/>
      <w:r w:rsidR="00A00458" w:rsidRPr="00A00458">
        <w:rPr>
          <w:rFonts w:ascii="Consolas" w:hAnsi="Consolas" w:cs="Times New Roman"/>
          <w:bCs/>
          <w:szCs w:val="28"/>
          <w:lang w:val="en-US"/>
        </w:rPr>
        <w:t>" NOT NULL,</w:t>
      </w:r>
    </w:p>
    <w:p w14:paraId="1893AA90" w14:textId="77777777" w:rsidR="00A00458" w:rsidRP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A00458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teacher_pkey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A00458">
        <w:rPr>
          <w:rFonts w:ascii="Consolas" w:hAnsi="Consolas" w:cs="Times New Roman"/>
          <w:bCs/>
          <w:szCs w:val="28"/>
          <w:lang w:val="en-US"/>
        </w:rPr>
        <w:t>teacher_id</w:t>
      </w:r>
      <w:proofErr w:type="spellEnd"/>
      <w:r w:rsidRPr="00A00458">
        <w:rPr>
          <w:rFonts w:ascii="Consolas" w:hAnsi="Consolas" w:cs="Times New Roman"/>
          <w:bCs/>
          <w:szCs w:val="28"/>
          <w:lang w:val="en-US"/>
        </w:rPr>
        <w:t>)</w:t>
      </w:r>
    </w:p>
    <w:p w14:paraId="295C38BC" w14:textId="69BD8C55" w:rsidR="00A00458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)</w:t>
      </w:r>
    </w:p>
    <w:p w14:paraId="27BD8DD8" w14:textId="77777777" w:rsidR="00700CF9" w:rsidRDefault="00700CF9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73F955C5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CREATE TABLE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List_of_participants</w:t>
      </w:r>
      <w:proofErr w:type="spellEnd"/>
    </w:p>
    <w:p w14:paraId="3F5C63FF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>(</w:t>
      </w:r>
    </w:p>
    <w:p w14:paraId="56750A2C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List_of_particip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63142056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integer NOT NULL,</w:t>
      </w:r>
    </w:p>
    <w:p w14:paraId="162961BB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student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integer,</w:t>
      </w:r>
    </w:p>
    <w:p w14:paraId="4C96F848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teacher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integer,</w:t>
      </w:r>
    </w:p>
    <w:p w14:paraId="56BFC895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ab/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isAvailable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BOOLEAN,</w:t>
      </w:r>
    </w:p>
    <w:p w14:paraId="167EE196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List_of_participants_pkey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PRIMARY KEY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List_of_particip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,</w:t>
      </w:r>
    </w:p>
    <w:p w14:paraId="1CA0E8B9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fk_excursion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FOREIGN KEY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</w:t>
      </w:r>
    </w:p>
    <w:p w14:paraId="640CC1A5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REFERENCES </w:t>
      </w:r>
      <w:proofErr w:type="spellStart"/>
      <w:proofErr w:type="gramStart"/>
      <w:r w:rsidRPr="00700CF9">
        <w:rPr>
          <w:rFonts w:ascii="Consolas" w:hAnsi="Consolas" w:cs="Times New Roman"/>
          <w:bCs/>
          <w:szCs w:val="28"/>
          <w:lang w:val="en-US"/>
        </w:rPr>
        <w:t>public.excursion</w:t>
      </w:r>
      <w:proofErr w:type="spellEnd"/>
      <w:proofErr w:type="gramEnd"/>
      <w:r w:rsidRPr="00700CF9">
        <w:rPr>
          <w:rFonts w:ascii="Consolas" w:hAnsi="Consolas" w:cs="Times New Roman"/>
          <w:bCs/>
          <w:szCs w:val="28"/>
          <w:lang w:val="en-US"/>
        </w:rPr>
        <w:t xml:space="preserve">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excursion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 MATCH SIMPLE</w:t>
      </w:r>
    </w:p>
    <w:p w14:paraId="586DB8DF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ON UPDATE RESTRICT</w:t>
      </w:r>
    </w:p>
    <w:p w14:paraId="045A2C5D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ON DELETE CASCADE,</w:t>
      </w:r>
    </w:p>
    <w:p w14:paraId="1264AE1A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fk_student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FOREIGN KEY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student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</w:t>
      </w:r>
    </w:p>
    <w:p w14:paraId="3B77C568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REFERENCES </w:t>
      </w:r>
      <w:proofErr w:type="spellStart"/>
      <w:proofErr w:type="gramStart"/>
      <w:r w:rsidRPr="00700CF9">
        <w:rPr>
          <w:rFonts w:ascii="Consolas" w:hAnsi="Consolas" w:cs="Times New Roman"/>
          <w:bCs/>
          <w:szCs w:val="28"/>
          <w:lang w:val="en-US"/>
        </w:rPr>
        <w:t>public.student</w:t>
      </w:r>
      <w:proofErr w:type="spellEnd"/>
      <w:proofErr w:type="gramEnd"/>
      <w:r w:rsidRPr="00700CF9">
        <w:rPr>
          <w:rFonts w:ascii="Consolas" w:hAnsi="Consolas" w:cs="Times New Roman"/>
          <w:bCs/>
          <w:szCs w:val="28"/>
          <w:lang w:val="en-US"/>
        </w:rPr>
        <w:t xml:space="preserve">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student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 MATCH SIMPLE</w:t>
      </w:r>
    </w:p>
    <w:p w14:paraId="7CDCF5D4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ON UPDATE CASCADE</w:t>
      </w:r>
    </w:p>
    <w:p w14:paraId="43CFB80E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ON DELETE CASCADE,</w:t>
      </w:r>
    </w:p>
    <w:p w14:paraId="12D4DC9C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CONSTRAINT 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fk_teacher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 xml:space="preserve"> FOREIGN KEY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teacher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</w:t>
      </w:r>
    </w:p>
    <w:p w14:paraId="0B201941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REFERENCES </w:t>
      </w:r>
      <w:proofErr w:type="spellStart"/>
      <w:proofErr w:type="gramStart"/>
      <w:r w:rsidRPr="00700CF9">
        <w:rPr>
          <w:rFonts w:ascii="Consolas" w:hAnsi="Consolas" w:cs="Times New Roman"/>
          <w:bCs/>
          <w:szCs w:val="28"/>
          <w:lang w:val="en-US"/>
        </w:rPr>
        <w:t>public.teacher</w:t>
      </w:r>
      <w:proofErr w:type="spellEnd"/>
      <w:proofErr w:type="gramEnd"/>
      <w:r w:rsidRPr="00700CF9">
        <w:rPr>
          <w:rFonts w:ascii="Consolas" w:hAnsi="Consolas" w:cs="Times New Roman"/>
          <w:bCs/>
          <w:szCs w:val="28"/>
          <w:lang w:val="en-US"/>
        </w:rPr>
        <w:t xml:space="preserve"> (</w:t>
      </w:r>
      <w:proofErr w:type="spellStart"/>
      <w:r w:rsidRPr="00700CF9">
        <w:rPr>
          <w:rFonts w:ascii="Consolas" w:hAnsi="Consolas" w:cs="Times New Roman"/>
          <w:bCs/>
          <w:szCs w:val="28"/>
          <w:lang w:val="en-US"/>
        </w:rPr>
        <w:t>teacher_id</w:t>
      </w:r>
      <w:proofErr w:type="spellEnd"/>
      <w:r w:rsidRPr="00700CF9">
        <w:rPr>
          <w:rFonts w:ascii="Consolas" w:hAnsi="Consolas" w:cs="Times New Roman"/>
          <w:bCs/>
          <w:szCs w:val="28"/>
          <w:lang w:val="en-US"/>
        </w:rPr>
        <w:t>) MATCH SIMPLE</w:t>
      </w:r>
    </w:p>
    <w:p w14:paraId="69757826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ON UPDATE CASCADE</w:t>
      </w:r>
    </w:p>
    <w:p w14:paraId="5A8F4A15" w14:textId="77777777" w:rsidR="00700CF9" w:rsidRPr="00700CF9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 xml:space="preserve">        ON DELETE CASCADE</w:t>
      </w:r>
    </w:p>
    <w:p w14:paraId="1AC9606E" w14:textId="4619E045" w:rsidR="00700CF9" w:rsidRPr="0073450B" w:rsidRDefault="00700CF9" w:rsidP="00700CF9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 w:rsidRPr="00700CF9">
        <w:rPr>
          <w:rFonts w:ascii="Consolas" w:hAnsi="Consolas" w:cs="Times New Roman"/>
          <w:bCs/>
          <w:szCs w:val="28"/>
          <w:lang w:val="en-US"/>
        </w:rPr>
        <w:t>)</w:t>
      </w:r>
    </w:p>
    <w:p w14:paraId="0F816EC3" w14:textId="7382E370" w:rsidR="00A00458" w:rsidRPr="0073450B" w:rsidRDefault="00A00458" w:rsidP="00A00458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</w:p>
    <w:p w14:paraId="7BF77470" w14:textId="695F82BD" w:rsidR="00382907" w:rsidRPr="00700CF9" w:rsidRDefault="00382907" w:rsidP="00700CF9">
      <w:pPr>
        <w:tabs>
          <w:tab w:val="left" w:pos="1134"/>
        </w:tabs>
        <w:spacing w:before="480" w:after="24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0CF9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Pr="00700C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00CF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00C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00CF9">
        <w:rPr>
          <w:rFonts w:ascii="Times New Roman" w:hAnsi="Times New Roman" w:cs="Times New Roman"/>
          <w:b/>
          <w:bCs/>
          <w:sz w:val="28"/>
          <w:szCs w:val="28"/>
        </w:rPr>
        <w:t>использованием</w:t>
      </w:r>
      <w:r w:rsidRPr="00700C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LTER TABLE</w:t>
      </w:r>
    </w:p>
    <w:p w14:paraId="7F3FDAC6" w14:textId="497F1720" w:rsidR="0073450B" w:rsidRPr="0073450B" w:rsidRDefault="0073450B" w:rsidP="0073450B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0E2F7" wp14:editId="511FD687">
                <wp:simplePos x="0" y="0"/>
                <wp:positionH relativeFrom="column">
                  <wp:posOffset>323758</wp:posOffset>
                </wp:positionH>
                <wp:positionV relativeFrom="paragraph">
                  <wp:posOffset>2264257</wp:posOffset>
                </wp:positionV>
                <wp:extent cx="0" cy="47589"/>
                <wp:effectExtent l="0" t="0" r="38100" b="292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4903A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78.3pt" to="25.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" strokecolor="white [3212]" strokeweight=".5pt">
                <v:stroke joinstyle="miter"/>
              </v:line>
            </w:pict>
          </mc:Fallback>
        </mc:AlternateContent>
      </w:r>
      <w:r>
        <w:rPr>
          <w:rFonts w:ascii="Consolas" w:hAnsi="Consolas" w:cs="Times New Roman"/>
          <w:bCs/>
          <w:szCs w:val="28"/>
          <w:lang w:val="en-US"/>
        </w:rPr>
        <w:t>A</w:t>
      </w:r>
      <w:r w:rsidRPr="0073450B">
        <w:rPr>
          <w:rFonts w:ascii="Consolas" w:hAnsi="Consolas" w:cs="Times New Roman"/>
          <w:bCs/>
          <w:szCs w:val="28"/>
          <w:lang w:val="en-US"/>
        </w:rPr>
        <w:t xml:space="preserve">LTER TABLE </w:t>
      </w:r>
      <w:r w:rsidR="00700CF9" w:rsidRPr="00A00458">
        <w:rPr>
          <w:rFonts w:ascii="Consolas" w:hAnsi="Consolas" w:cs="Times New Roman"/>
          <w:bCs/>
          <w:szCs w:val="28"/>
          <w:lang w:val="en-US"/>
        </w:rPr>
        <w:t>student</w:t>
      </w:r>
    </w:p>
    <w:p w14:paraId="67F6B9B9" w14:textId="06525F71" w:rsidR="0073450B" w:rsidRDefault="0073450B" w:rsidP="0073450B">
      <w:pPr>
        <w:tabs>
          <w:tab w:val="left" w:pos="1134"/>
        </w:tabs>
        <w:spacing w:after="0"/>
        <w:ind w:left="708" w:firstLine="1"/>
        <w:rPr>
          <w:rFonts w:ascii="Consolas" w:hAnsi="Consolas" w:cs="Times New Roman"/>
          <w:bCs/>
          <w:szCs w:val="28"/>
          <w:lang w:val="en-US"/>
        </w:rPr>
      </w:pPr>
      <w:r w:rsidRPr="0073450B">
        <w:rPr>
          <w:rFonts w:ascii="Consolas" w:hAnsi="Consolas" w:cs="Times New Roman"/>
          <w:bCs/>
          <w:szCs w:val="28"/>
          <w:lang w:val="en-US"/>
        </w:rPr>
        <w:t>ADD COLUMN</w:t>
      </w:r>
      <w:r w:rsidR="00700CF9">
        <w:rPr>
          <w:rFonts w:ascii="Consolas" w:hAnsi="Consolas" w:cs="Times New Roman"/>
          <w:bCs/>
          <w:szCs w:val="28"/>
          <w:lang w:val="en-US"/>
        </w:rPr>
        <w:t xml:space="preserve"> </w:t>
      </w:r>
      <w:proofErr w:type="spellStart"/>
      <w:r w:rsidR="00700CF9">
        <w:rPr>
          <w:rFonts w:ascii="Consolas" w:hAnsi="Consolas" w:cs="Times New Roman"/>
          <w:bCs/>
          <w:szCs w:val="28"/>
          <w:lang w:val="en-US"/>
        </w:rPr>
        <w:t>Class</w:t>
      </w:r>
      <w:r w:rsidR="00700CF9" w:rsidRPr="00700CF9">
        <w:rPr>
          <w:rFonts w:ascii="Consolas" w:hAnsi="Consolas" w:cs="Times New Roman"/>
          <w:bCs/>
          <w:szCs w:val="28"/>
          <w:lang w:val="en-US"/>
        </w:rPr>
        <w:t>_number</w:t>
      </w:r>
      <w:proofErr w:type="spellEnd"/>
      <w:r w:rsidRPr="0073450B">
        <w:rPr>
          <w:rFonts w:ascii="Consolas" w:hAnsi="Consolas" w:cs="Times New Roman"/>
          <w:bCs/>
          <w:szCs w:val="28"/>
          <w:lang w:val="en-US"/>
        </w:rPr>
        <w:t xml:space="preserve"> </w:t>
      </w:r>
      <w:proofErr w:type="gramStart"/>
      <w:r w:rsidRPr="0073450B">
        <w:rPr>
          <w:rFonts w:ascii="Consolas" w:hAnsi="Consolas" w:cs="Times New Roman"/>
          <w:bCs/>
          <w:szCs w:val="28"/>
          <w:lang w:val="en-US"/>
        </w:rPr>
        <w:t>VARCHAR</w:t>
      </w:r>
      <w:r>
        <w:rPr>
          <w:rFonts w:ascii="Consolas" w:hAnsi="Consolas" w:cs="Times New Roman"/>
          <w:bCs/>
          <w:szCs w:val="28"/>
          <w:lang w:val="en-US"/>
        </w:rPr>
        <w:t>(</w:t>
      </w:r>
      <w:proofErr w:type="gramEnd"/>
      <w:r>
        <w:rPr>
          <w:rFonts w:ascii="Consolas" w:hAnsi="Consolas" w:cs="Times New Roman"/>
          <w:bCs/>
          <w:szCs w:val="28"/>
          <w:lang w:val="en-US"/>
        </w:rPr>
        <w:t>100)</w:t>
      </w:r>
      <w:r w:rsidRPr="0073450B">
        <w:rPr>
          <w:rFonts w:ascii="Consolas" w:hAnsi="Consolas" w:cs="Times New Roman"/>
          <w:bCs/>
          <w:szCs w:val="28"/>
          <w:lang w:val="en-US"/>
        </w:rPr>
        <w:t>;</w:t>
      </w:r>
    </w:p>
    <w:p w14:paraId="5B553FCB" w14:textId="707D45A8" w:rsidR="0073450B" w:rsidRDefault="0073450B" w:rsidP="0073450B">
      <w:pPr>
        <w:tabs>
          <w:tab w:val="left" w:pos="1134"/>
        </w:tabs>
        <w:spacing w:after="0"/>
        <w:ind w:left="708" w:firstLine="1"/>
        <w:rPr>
          <w:rFonts w:ascii="Consolas" w:hAnsi="Consolas" w:cs="Times New Roman"/>
          <w:bCs/>
          <w:szCs w:val="28"/>
          <w:lang w:val="en-US"/>
        </w:rPr>
      </w:pPr>
    </w:p>
    <w:p w14:paraId="696A7283" w14:textId="41AF9C8E" w:rsidR="0073450B" w:rsidRPr="0073450B" w:rsidRDefault="0073450B" w:rsidP="0073450B">
      <w:pPr>
        <w:tabs>
          <w:tab w:val="left" w:pos="1134"/>
        </w:tabs>
        <w:spacing w:after="0"/>
        <w:ind w:firstLine="709"/>
        <w:rPr>
          <w:rFonts w:ascii="Consolas" w:hAnsi="Consolas" w:cs="Times New Roman"/>
          <w:bCs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F8F3F" wp14:editId="4B671F3B">
                <wp:simplePos x="0" y="0"/>
                <wp:positionH relativeFrom="column">
                  <wp:posOffset>323758</wp:posOffset>
                </wp:positionH>
                <wp:positionV relativeFrom="paragraph">
                  <wp:posOffset>2264257</wp:posOffset>
                </wp:positionV>
                <wp:extent cx="0" cy="47589"/>
                <wp:effectExtent l="0" t="0" r="38100" b="2921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1642F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78.3pt" to="25.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" strokecolor="white [3212]" strokeweight=".5pt">
                <v:stroke joinstyle="miter"/>
              </v:line>
            </w:pict>
          </mc:Fallback>
        </mc:AlternateContent>
      </w:r>
      <w:r>
        <w:rPr>
          <w:rFonts w:ascii="Consolas" w:hAnsi="Consolas" w:cs="Times New Roman"/>
          <w:bCs/>
          <w:szCs w:val="28"/>
          <w:lang w:val="en-US"/>
        </w:rPr>
        <w:t>A</w:t>
      </w:r>
      <w:r w:rsidRPr="0073450B">
        <w:rPr>
          <w:rFonts w:ascii="Consolas" w:hAnsi="Consolas" w:cs="Times New Roman"/>
          <w:bCs/>
          <w:szCs w:val="28"/>
          <w:lang w:val="en-US"/>
        </w:rPr>
        <w:t xml:space="preserve">LTER TABLE </w:t>
      </w:r>
      <w:r w:rsidR="00700CF9" w:rsidRPr="00A00458">
        <w:rPr>
          <w:rFonts w:ascii="Consolas" w:hAnsi="Consolas" w:cs="Times New Roman"/>
          <w:bCs/>
          <w:szCs w:val="28"/>
          <w:lang w:val="en-US"/>
        </w:rPr>
        <w:t>student</w:t>
      </w:r>
    </w:p>
    <w:p w14:paraId="33B7EE59" w14:textId="3F11DDEF" w:rsidR="0073450B" w:rsidRPr="00454DA0" w:rsidRDefault="0073450B" w:rsidP="0073450B">
      <w:pPr>
        <w:tabs>
          <w:tab w:val="left" w:pos="1134"/>
        </w:tabs>
        <w:spacing w:after="0"/>
        <w:ind w:left="708" w:firstLine="1"/>
        <w:rPr>
          <w:rFonts w:ascii="Consolas" w:hAnsi="Consolas" w:cs="Times New Roman"/>
          <w:bCs/>
          <w:szCs w:val="28"/>
        </w:rPr>
      </w:pPr>
      <w:r>
        <w:rPr>
          <w:rFonts w:ascii="Consolas" w:hAnsi="Consolas" w:cs="Times New Roman"/>
          <w:bCs/>
          <w:szCs w:val="28"/>
          <w:lang w:val="en-US"/>
        </w:rPr>
        <w:t>DROP</w:t>
      </w:r>
      <w:r w:rsidRPr="0073450B">
        <w:rPr>
          <w:rFonts w:ascii="Consolas" w:hAnsi="Consolas" w:cs="Times New Roman"/>
          <w:bCs/>
          <w:szCs w:val="28"/>
          <w:lang w:val="en-US"/>
        </w:rPr>
        <w:t xml:space="preserve"> COLUMN</w:t>
      </w:r>
      <w:r w:rsidR="00700CF9" w:rsidRPr="00700CF9">
        <w:rPr>
          <w:lang w:val="en-US"/>
        </w:rPr>
        <w:t xml:space="preserve"> </w:t>
      </w:r>
      <w:proofErr w:type="spellStart"/>
      <w:r w:rsidR="00700CF9">
        <w:rPr>
          <w:rFonts w:ascii="Consolas" w:hAnsi="Consolas" w:cs="Times New Roman"/>
          <w:bCs/>
          <w:szCs w:val="28"/>
          <w:lang w:val="en-US"/>
        </w:rPr>
        <w:t>Class</w:t>
      </w:r>
      <w:r w:rsidR="00700CF9" w:rsidRPr="00700CF9">
        <w:rPr>
          <w:rFonts w:ascii="Consolas" w:hAnsi="Consolas" w:cs="Times New Roman"/>
          <w:bCs/>
          <w:szCs w:val="28"/>
          <w:lang w:val="en-US"/>
        </w:rPr>
        <w:t>_number</w:t>
      </w:r>
      <w:proofErr w:type="spellEnd"/>
      <w:r>
        <w:rPr>
          <w:rFonts w:ascii="Consolas" w:hAnsi="Consolas" w:cs="Times New Roman"/>
          <w:bCs/>
          <w:szCs w:val="28"/>
          <w:lang w:val="en-US"/>
        </w:rPr>
        <w:t>;</w:t>
      </w:r>
    </w:p>
    <w:p w14:paraId="1FCFC2C5" w14:textId="2039D2E1" w:rsidR="002A1BF0" w:rsidRPr="008B19E7" w:rsidRDefault="002A1BF0" w:rsidP="0073450B">
      <w:pPr>
        <w:tabs>
          <w:tab w:val="left" w:pos="1134"/>
        </w:tabs>
        <w:spacing w:after="0"/>
        <w:ind w:left="708" w:firstLine="1"/>
        <w:rPr>
          <w:rFonts w:ascii="Consolas" w:hAnsi="Consolas" w:cs="Times New Roman"/>
          <w:b/>
          <w:bCs/>
          <w:szCs w:val="28"/>
          <w:lang w:val="en-US"/>
        </w:rPr>
      </w:pPr>
    </w:p>
    <w:p w14:paraId="0785CF6B" w14:textId="0B0AA7F1" w:rsidR="002068C4" w:rsidRPr="008B19E7" w:rsidRDefault="002068C4" w:rsidP="0073450B">
      <w:pPr>
        <w:tabs>
          <w:tab w:val="left" w:pos="1134"/>
        </w:tabs>
        <w:spacing w:after="0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2068C4">
        <w:rPr>
          <w:rFonts w:ascii="Times New Roman" w:hAnsi="Times New Roman" w:cs="Times New Roman"/>
          <w:b/>
          <w:bCs/>
          <w:sz w:val="24"/>
          <w:szCs w:val="24"/>
          <w:lang w:val="en-US"/>
        </w:rPr>
        <w:t>EPR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базы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основе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выполненного</w:t>
      </w:r>
      <w:r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8C4">
        <w:rPr>
          <w:rFonts w:ascii="Times New Roman" w:hAnsi="Times New Roman" w:cs="Times New Roman"/>
          <w:b/>
          <w:bCs/>
          <w:sz w:val="24"/>
          <w:szCs w:val="24"/>
        </w:rPr>
        <w:t>кода</w:t>
      </w:r>
      <w:r w:rsidR="008B19E7" w:rsidRPr="008B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19E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B19E7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QL</w:t>
      </w:r>
    </w:p>
    <w:p w14:paraId="3C5D37DD" w14:textId="6E8FBB52" w:rsidR="002068C4" w:rsidRPr="002068C4" w:rsidRDefault="00753464" w:rsidP="0073450B">
      <w:pPr>
        <w:tabs>
          <w:tab w:val="left" w:pos="1134"/>
        </w:tabs>
        <w:spacing w:after="0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AC867FD" wp14:editId="2538233C">
            <wp:extent cx="4484536" cy="2885864"/>
            <wp:effectExtent l="0" t="0" r="0" b="0"/>
            <wp:docPr id="1650025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881" cy="290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870A" w14:textId="61202145" w:rsidR="005475D1" w:rsidRPr="008B19E7" w:rsidRDefault="005475D1" w:rsidP="0073450B">
      <w:pPr>
        <w:tabs>
          <w:tab w:val="left" w:pos="1134"/>
        </w:tabs>
        <w:spacing w:before="480" w:after="240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2068C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</w:t>
      </w:r>
    </w:p>
    <w:p w14:paraId="47416F3F" w14:textId="0ED8425E" w:rsidR="001130E4" w:rsidRPr="00481F7A" w:rsidRDefault="005475D1" w:rsidP="00482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олучены навыки</w:t>
      </w:r>
      <w:r w:rsidR="00E251E8">
        <w:rPr>
          <w:rFonts w:ascii="Times New Roman" w:hAnsi="Times New Roman" w:cs="Times New Roman"/>
          <w:sz w:val="28"/>
          <w:szCs w:val="28"/>
        </w:rPr>
        <w:t xml:space="preserve"> в проектировании</w:t>
      </w:r>
      <w:r>
        <w:rPr>
          <w:rFonts w:ascii="Times New Roman" w:hAnsi="Times New Roman" w:cs="Times New Roman"/>
          <w:sz w:val="28"/>
          <w:szCs w:val="28"/>
        </w:rPr>
        <w:t xml:space="preserve"> баз данных</w:t>
      </w:r>
      <w:r w:rsidR="008A7FA5" w:rsidRPr="008A7FA5">
        <w:rPr>
          <w:rFonts w:ascii="Times New Roman" w:hAnsi="Times New Roman" w:cs="Times New Roman"/>
          <w:sz w:val="28"/>
          <w:szCs w:val="28"/>
        </w:rPr>
        <w:t xml:space="preserve"> </w:t>
      </w:r>
      <w:r w:rsidR="008A7FA5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8A7FA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130E4" w:rsidRPr="00481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8248B"/>
    <w:multiLevelType w:val="hybridMultilevel"/>
    <w:tmpl w:val="59BC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76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48"/>
    <w:rsid w:val="00004185"/>
    <w:rsid w:val="00057C32"/>
    <w:rsid w:val="00073193"/>
    <w:rsid w:val="00073323"/>
    <w:rsid w:val="00094533"/>
    <w:rsid w:val="0009671F"/>
    <w:rsid w:val="000A3235"/>
    <w:rsid w:val="000A4D98"/>
    <w:rsid w:val="000E1AF8"/>
    <w:rsid w:val="0010621A"/>
    <w:rsid w:val="001130E4"/>
    <w:rsid w:val="001223E9"/>
    <w:rsid w:val="0013634E"/>
    <w:rsid w:val="001400CC"/>
    <w:rsid w:val="00147982"/>
    <w:rsid w:val="0014799C"/>
    <w:rsid w:val="001525C8"/>
    <w:rsid w:val="001A0827"/>
    <w:rsid w:val="001B321E"/>
    <w:rsid w:val="001B4FE5"/>
    <w:rsid w:val="002068C4"/>
    <w:rsid w:val="00227E81"/>
    <w:rsid w:val="00241603"/>
    <w:rsid w:val="002438CD"/>
    <w:rsid w:val="00270801"/>
    <w:rsid w:val="00284FE8"/>
    <w:rsid w:val="00292B10"/>
    <w:rsid w:val="00293E5F"/>
    <w:rsid w:val="002A1BF0"/>
    <w:rsid w:val="00335982"/>
    <w:rsid w:val="00362AA1"/>
    <w:rsid w:val="003816B5"/>
    <w:rsid w:val="00382907"/>
    <w:rsid w:val="003B3304"/>
    <w:rsid w:val="003B4723"/>
    <w:rsid w:val="003D204F"/>
    <w:rsid w:val="004017BA"/>
    <w:rsid w:val="00423979"/>
    <w:rsid w:val="004317B7"/>
    <w:rsid w:val="00447F37"/>
    <w:rsid w:val="00454DA0"/>
    <w:rsid w:val="00481F7A"/>
    <w:rsid w:val="00482DBE"/>
    <w:rsid w:val="004B14D4"/>
    <w:rsid w:val="004B49C3"/>
    <w:rsid w:val="004B5499"/>
    <w:rsid w:val="004F3A85"/>
    <w:rsid w:val="00512059"/>
    <w:rsid w:val="00520F19"/>
    <w:rsid w:val="005475D1"/>
    <w:rsid w:val="005956D4"/>
    <w:rsid w:val="005F5220"/>
    <w:rsid w:val="0062573F"/>
    <w:rsid w:val="00650F0C"/>
    <w:rsid w:val="00694221"/>
    <w:rsid w:val="00695193"/>
    <w:rsid w:val="006C6A88"/>
    <w:rsid w:val="006D3A48"/>
    <w:rsid w:val="006F683B"/>
    <w:rsid w:val="00700CF9"/>
    <w:rsid w:val="007161BA"/>
    <w:rsid w:val="00716A36"/>
    <w:rsid w:val="0073450B"/>
    <w:rsid w:val="00734EA7"/>
    <w:rsid w:val="00753464"/>
    <w:rsid w:val="007B021B"/>
    <w:rsid w:val="007C7472"/>
    <w:rsid w:val="007D1325"/>
    <w:rsid w:val="007E66A6"/>
    <w:rsid w:val="007F29C3"/>
    <w:rsid w:val="0082135D"/>
    <w:rsid w:val="0083515E"/>
    <w:rsid w:val="008645F0"/>
    <w:rsid w:val="0087417D"/>
    <w:rsid w:val="008908E5"/>
    <w:rsid w:val="008A7FA5"/>
    <w:rsid w:val="008B19E7"/>
    <w:rsid w:val="008F3874"/>
    <w:rsid w:val="0094791B"/>
    <w:rsid w:val="00953AE2"/>
    <w:rsid w:val="009646D8"/>
    <w:rsid w:val="00995462"/>
    <w:rsid w:val="009A5F63"/>
    <w:rsid w:val="009E7DFC"/>
    <w:rsid w:val="00A00458"/>
    <w:rsid w:val="00A578E7"/>
    <w:rsid w:val="00A71145"/>
    <w:rsid w:val="00A8747E"/>
    <w:rsid w:val="00A9164D"/>
    <w:rsid w:val="00AB2A22"/>
    <w:rsid w:val="00AE59CE"/>
    <w:rsid w:val="00B44A1C"/>
    <w:rsid w:val="00B9315B"/>
    <w:rsid w:val="00BA3D54"/>
    <w:rsid w:val="00BA5917"/>
    <w:rsid w:val="00BB4E0E"/>
    <w:rsid w:val="00BB65AA"/>
    <w:rsid w:val="00BC1239"/>
    <w:rsid w:val="00BC42B7"/>
    <w:rsid w:val="00BD3590"/>
    <w:rsid w:val="00BE3B99"/>
    <w:rsid w:val="00C03EE1"/>
    <w:rsid w:val="00C07004"/>
    <w:rsid w:val="00C2272E"/>
    <w:rsid w:val="00C22C23"/>
    <w:rsid w:val="00C3734A"/>
    <w:rsid w:val="00CB0F82"/>
    <w:rsid w:val="00CC41AE"/>
    <w:rsid w:val="00CD0710"/>
    <w:rsid w:val="00CF1878"/>
    <w:rsid w:val="00D1236C"/>
    <w:rsid w:val="00D24B0D"/>
    <w:rsid w:val="00D44411"/>
    <w:rsid w:val="00D54889"/>
    <w:rsid w:val="00D72A41"/>
    <w:rsid w:val="00D87572"/>
    <w:rsid w:val="00DB0829"/>
    <w:rsid w:val="00DB5923"/>
    <w:rsid w:val="00E17766"/>
    <w:rsid w:val="00E251E8"/>
    <w:rsid w:val="00E3341A"/>
    <w:rsid w:val="00E8320E"/>
    <w:rsid w:val="00E849D0"/>
    <w:rsid w:val="00EC7E85"/>
    <w:rsid w:val="00ED10D7"/>
    <w:rsid w:val="00F2195C"/>
    <w:rsid w:val="00F23048"/>
    <w:rsid w:val="00F23D8E"/>
    <w:rsid w:val="00F24216"/>
    <w:rsid w:val="00F341BF"/>
    <w:rsid w:val="00F445F8"/>
    <w:rsid w:val="00FD051F"/>
    <w:rsid w:val="00FE26BF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8A0A"/>
  <w15:chartTrackingRefBased/>
  <w15:docId w15:val="{7DBE56C7-03A0-4790-A36F-BCE9E719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5D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525C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5C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25C8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5C8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a3">
    <w:name w:val="List Paragraph"/>
    <w:basedOn w:val="a"/>
    <w:uiPriority w:val="34"/>
    <w:qFormat/>
    <w:rsid w:val="005475D1"/>
    <w:pPr>
      <w:ind w:left="720"/>
      <w:contextualSpacing/>
    </w:pPr>
  </w:style>
  <w:style w:type="table" w:styleId="a4">
    <w:name w:val="Table Grid"/>
    <w:basedOn w:val="a1"/>
    <w:uiPriority w:val="39"/>
    <w:rsid w:val="0054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5B27-FA00-4CD3-8725-28B90CE3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mitry Samarin</cp:lastModifiedBy>
  <cp:revision>2</cp:revision>
  <dcterms:created xsi:type="dcterms:W3CDTF">2023-10-30T15:59:00Z</dcterms:created>
  <dcterms:modified xsi:type="dcterms:W3CDTF">2023-10-30T15:59:00Z</dcterms:modified>
</cp:coreProperties>
</file>